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384"/>
        <w:gridCol w:w="2226"/>
        <w:gridCol w:w="2331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0189C85F" w:rsidR="007C4A7B" w:rsidRPr="00F238FE" w:rsidRDefault="006C5531" w:rsidP="009021F2">
            <w:pPr>
              <w:rPr>
                <w:rFonts w:cstheme="minorHAnsi"/>
              </w:rPr>
            </w:pPr>
            <w:r>
              <w:t xml:space="preserve">คณะกรรมาธิการ ESPIA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4720C42A" w:rsidR="007C4A7B" w:rsidRPr="00F238FE" w:rsidRDefault="006C5531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4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1FF0A529" w14:textId="5F97CD90" w:rsidR="00432F06" w:rsidRPr="00DF299F" w:rsidRDefault="00810887" w:rsidP="70F68C03">
      <w:pPr>
        <w:spacing w:after="0" w:line="360" w:lineRule="auto"/>
        <w:jc w:val="center"/>
        <w:rPr>
          <w:b/>
          <w:bCs/>
          <w:color w:val="000000" w:themeColor="text1"/>
          <w:rFonts w:eastAsiaTheme="minorEastAsia"/>
        </w:rPr>
      </w:pPr>
      <w:r>
        <w:rPr>
          <w:b/>
          <w:color w:val="000000" w:themeColor="text1"/>
        </w:rPr>
        <w:t xml:space="preserve">การสนับสนุนการพัฒนาสหภาพผู้เช่า</w:t>
      </w:r>
      <w:r>
        <w:rPr>
          <w:b/>
          <w:color w:val="000000" w:themeColor="text1"/>
        </w:rPr>
        <w:t xml:space="preserve"> </w:t>
      </w:r>
    </w:p>
    <w:p w14:paraId="29AA69E9" w14:textId="73721911" w:rsidR="6156109F" w:rsidRDefault="6156109F" w:rsidP="70F68C03">
      <w:pPr>
        <w:spacing w:after="0" w:line="36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D0350B6" w14:textId="09826423" w:rsidR="00187AC0" w:rsidRPr="00C61F14" w:rsidRDefault="00187AC0" w:rsidP="4FDEF238">
      <w:pPr>
        <w:spacing w:after="0" w:line="360" w:lineRule="auto"/>
        <w:rPr>
          <w:b/>
          <w:bCs/>
          <w:color w:val="000000" w:themeColor="text1"/>
          <w:rFonts w:eastAsiaTheme="minorEastAsia"/>
        </w:rPr>
      </w:pPr>
      <w:r>
        <w:rPr>
          <w:color w:val="000000" w:themeColor="text1"/>
        </w:rPr>
        <w:t xml:space="preserve">หัวข้อ:</w:t>
      </w:r>
      <w:r>
        <w:rPr>
          <w:color w:val="000000" w:themeColor="text1"/>
          <w:b/>
        </w:rPr>
        <w:t xml:space="preserve"> </w:t>
      </w:r>
      <w:r>
        <w:rPr>
          <w:color w:val="000000" w:themeColor="text1"/>
        </w:rPr>
        <w:t xml:space="preserve">การสนับสนุนการพัฒนาสหภาพผู้เช่า</w:t>
      </w:r>
    </w:p>
    <w:p w14:paraId="633C4C5A" w14:textId="77777777" w:rsidR="00187AC0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เรียบเรียงโดย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is Yoshishige, Christian Campos</w:t>
      </w:r>
      <w:r>
        <w:rPr>
          <w:color w:val="000000" w:themeColor="text1"/>
        </w:rPr>
        <w:t xml:space="preserve"> </w:t>
      </w:r>
    </w:p>
    <w:p w14:paraId="1B4A0AAA" w14:textId="77777777" w:rsidR="00187AC0" w:rsidRPr="00C61F14" w:rsidRDefault="00187AC0" w:rsidP="4FDEF238">
      <w:pPr>
        <w:pStyle w:val="NormalWeb"/>
        <w:spacing w:after="0" w:afterAutospacing="0" w:line="276" w:lineRule="auto"/>
        <w:rPr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0287D9CD" w14:textId="77777777" w:rsidR="00187AC0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</w:rPr>
        <w:t xml:space="preserve"> </w:t>
      </w:r>
    </w:p>
    <w:p w14:paraId="194FA4B4" w14:textId="3BD5F808" w:rsidR="007D4C68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SEIU Local 503, OPEU ตระหนักว่าที่อยู่อาศัยเป็นสิทธิมนุษยชนที่สำคัญ และ</w:t>
      </w:r>
      <w:r>
        <w:rPr>
          <w:color w:val="000000" w:themeColor="text1"/>
        </w:rPr>
        <w:t xml:space="preserve"> </w:t>
      </w:r>
    </w:p>
    <w:p w14:paraId="0C6136F2" w14:textId="617F6895" w:rsidR="6156109F" w:rsidRDefault="6156109F" w:rsidP="4FDEF238">
      <w:pPr>
        <w:spacing w:after="0" w:line="360" w:lineRule="auto"/>
        <w:rPr>
          <w:rFonts w:eastAsiaTheme="minorEastAsia"/>
          <w:color w:val="000000" w:themeColor="text1"/>
        </w:rPr>
      </w:pPr>
    </w:p>
    <w:p w14:paraId="1D01E192" w14:textId="522947CD" w:rsidR="00187AC0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สหภาพของเรายังคงเป็นผู้สนับสนุนความยุติธรรมด้านที่อยู่อาศัยและสิทธิของผู้เช่าที่สภานิติบัญญัติออริกอนและทั่วทั้งรัฐของเรา และ</w:t>
      </w:r>
      <w:r>
        <w:rPr>
          <w:color w:val="000000" w:themeColor="text1"/>
        </w:rPr>
        <w:t xml:space="preserve"> </w:t>
      </w:r>
    </w:p>
    <w:p w14:paraId="0AE04CA7" w14:textId="48A8A71A" w:rsidR="6156109F" w:rsidRDefault="6156109F" w:rsidP="4FDEF238">
      <w:pPr>
        <w:spacing w:after="0" w:line="360" w:lineRule="auto"/>
        <w:rPr>
          <w:rFonts w:eastAsiaTheme="minorEastAsia"/>
          <w:color w:val="000000" w:themeColor="text1"/>
        </w:rPr>
      </w:pPr>
    </w:p>
    <w:p w14:paraId="6C376B5D" w14:textId="00C4342B" w:rsidR="00187AC0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สมาชิกจำนวนมากของเราเป็นผู้เช่าที่ต้องเผชิญความท้าทายในการหาที่พักอาศัยที่ปลอดภัย อยู่ในงบประมาณ และอยู่ในสภาพดี สำหรับตนเองและครอบครัว และ</w:t>
      </w:r>
      <w:r>
        <w:rPr>
          <w:color w:val="000000" w:themeColor="text1"/>
        </w:rPr>
        <w:t xml:space="preserve"> </w:t>
      </w:r>
    </w:p>
    <w:p w14:paraId="19A00D8B" w14:textId="7E2AD542" w:rsidR="6156109F" w:rsidRDefault="6156109F" w:rsidP="4FDEF238">
      <w:pPr>
        <w:spacing w:after="0" w:line="360" w:lineRule="auto"/>
        <w:rPr>
          <w:rFonts w:eastAsiaTheme="minorEastAsia"/>
          <w:color w:val="000000" w:themeColor="text1"/>
        </w:rPr>
      </w:pPr>
    </w:p>
    <w:p w14:paraId="251EBA02" w14:textId="659C6E87" w:rsidR="00187AC0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SEIU Local 503, OPEU สามารถช่วยเหลือสมาชิกในการหาทางออกจากความท้าทายที่มีสาเหตุจากตลาดที่อยู่อาศัยที่ขับเคลื่อนด้วยผลกำไรได้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ตอนนี้ ดังนั้น</w:t>
      </w:r>
      <w:r>
        <w:rPr>
          <w:color w:val="000000" w:themeColor="text1"/>
        </w:rPr>
        <w:t xml:space="preserve"> </w:t>
      </w:r>
    </w:p>
    <w:p w14:paraId="41134838" w14:textId="76F567E8" w:rsidR="6156109F" w:rsidRDefault="6156109F" w:rsidP="4FDEF238">
      <w:pPr>
        <w:spacing w:after="0" w:line="360" w:lineRule="auto"/>
        <w:rPr>
          <w:rFonts w:eastAsiaTheme="minorEastAsia"/>
          <w:color w:val="000000" w:themeColor="text1"/>
        </w:rPr>
      </w:pPr>
    </w:p>
    <w:p w14:paraId="26D2B5DF" w14:textId="201239C2" w:rsidR="00187AC0" w:rsidRPr="00C61F14" w:rsidRDefault="00187AC0" w:rsidP="4FDEF238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ให้สภาสามัญของ SEIU Local 503, OPEU ดำเนินการแก้ไขปรับปรุง</w:t>
      </w:r>
      <w:r>
        <w:rPr>
          <w:color w:val="000000" w:themeColor="text1"/>
        </w:rPr>
        <w:t xml:space="preserve"> ว่าสหภาพของเราจะสำรวจวิธีการต่างๆ ที่จะมอบอำนาจให้สมาชิกของเราในการจัดการและเอาชนะโดยการนำสมาชิกของเราและพันธมิตรชุมชนมาพบกันเพื่อแลกเปลี่ยนข้อมูลและช่วยเหลือกันในประเด็นต่างๆ ที่เกี่ยวข้องกับความยุติธรรมด้านที่อยู่อาศัย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เราจะให้สมาชิกและพันธมิตรชุมชนเข้าร่วมในการดำเนินการด้านที่อยู่อาศัยของเรา และให้ข้อมูลเกี่ยวกับสิทธิของผู้เช่าและเข้าถึงข้อมูลที่สหภาพผู้เช่า</w:t>
      </w:r>
      <w:r>
        <w:rPr>
          <w:color w:val="000000" w:themeColor="text1"/>
        </w:rPr>
        <w:t xml:space="preserve"> </w:t>
      </w:r>
    </w:p>
    <w:sectPr w:rsidR="00187AC0" w:rsidRPr="00C61F14" w:rsidSect="003C2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8747" w14:textId="77777777" w:rsidR="00F70C31" w:rsidRDefault="00F70C31" w:rsidP="005221A6">
      <w:pPr>
        <w:spacing w:after="0" w:line="240" w:lineRule="auto"/>
      </w:pPr>
      <w:r>
        <w:separator/>
      </w:r>
    </w:p>
  </w:endnote>
  <w:endnote w:type="continuationSeparator" w:id="0">
    <w:p w14:paraId="210FDCB8" w14:textId="77777777" w:rsidR="00F70C31" w:rsidRDefault="00F70C31" w:rsidP="005221A6">
      <w:pPr>
        <w:spacing w:after="0" w:line="240" w:lineRule="auto"/>
      </w:pPr>
      <w:r>
        <w:continuationSeparator/>
      </w:r>
    </w:p>
  </w:endnote>
  <w:endnote w:type="continuationNotice" w:id="1">
    <w:p w14:paraId="44542A90" w14:textId="77777777" w:rsidR="00F70C31" w:rsidRDefault="00F70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4D42" w14:textId="77777777" w:rsidR="00F70C31" w:rsidRDefault="00F70C31" w:rsidP="005221A6">
      <w:pPr>
        <w:spacing w:after="0" w:line="240" w:lineRule="auto"/>
      </w:pPr>
      <w:r>
        <w:separator/>
      </w:r>
    </w:p>
  </w:footnote>
  <w:footnote w:type="continuationSeparator" w:id="0">
    <w:p w14:paraId="780ED0A7" w14:textId="77777777" w:rsidR="00F70C31" w:rsidRDefault="00F70C31" w:rsidP="005221A6">
      <w:pPr>
        <w:spacing w:after="0" w:line="240" w:lineRule="auto"/>
      </w:pPr>
      <w:r>
        <w:continuationSeparator/>
      </w:r>
    </w:p>
  </w:footnote>
  <w:footnote w:type="continuationNotice" w:id="1">
    <w:p w14:paraId="7F9B0030" w14:textId="77777777" w:rsidR="00F70C31" w:rsidRDefault="00F70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346E"/>
    <w:rsid w:val="000138C4"/>
    <w:rsid w:val="00017D55"/>
    <w:rsid w:val="00032E06"/>
    <w:rsid w:val="00060D14"/>
    <w:rsid w:val="00074842"/>
    <w:rsid w:val="00075BFE"/>
    <w:rsid w:val="000B4C8F"/>
    <w:rsid w:val="000E2AFC"/>
    <w:rsid w:val="000E4CD6"/>
    <w:rsid w:val="00102264"/>
    <w:rsid w:val="0011254C"/>
    <w:rsid w:val="00126945"/>
    <w:rsid w:val="001876F6"/>
    <w:rsid w:val="00187AC0"/>
    <w:rsid w:val="00187E9D"/>
    <w:rsid w:val="001A5F9C"/>
    <w:rsid w:val="001B6B31"/>
    <w:rsid w:val="001C0B8A"/>
    <w:rsid w:val="001D3474"/>
    <w:rsid w:val="001D398F"/>
    <w:rsid w:val="001D5EB4"/>
    <w:rsid w:val="001F24F1"/>
    <w:rsid w:val="002051AC"/>
    <w:rsid w:val="002149D5"/>
    <w:rsid w:val="00225C9D"/>
    <w:rsid w:val="00230D42"/>
    <w:rsid w:val="0027733A"/>
    <w:rsid w:val="00285762"/>
    <w:rsid w:val="002918C4"/>
    <w:rsid w:val="002A2A92"/>
    <w:rsid w:val="002D5DFF"/>
    <w:rsid w:val="002E6676"/>
    <w:rsid w:val="002F6DFA"/>
    <w:rsid w:val="0030299E"/>
    <w:rsid w:val="0030341B"/>
    <w:rsid w:val="00323350"/>
    <w:rsid w:val="00334F5C"/>
    <w:rsid w:val="003802B1"/>
    <w:rsid w:val="00381F2A"/>
    <w:rsid w:val="00387BC3"/>
    <w:rsid w:val="003938C8"/>
    <w:rsid w:val="003A38A5"/>
    <w:rsid w:val="003B4CA3"/>
    <w:rsid w:val="003C2BCE"/>
    <w:rsid w:val="003D09B3"/>
    <w:rsid w:val="003D4470"/>
    <w:rsid w:val="003E08B4"/>
    <w:rsid w:val="00402523"/>
    <w:rsid w:val="004071D6"/>
    <w:rsid w:val="004274B1"/>
    <w:rsid w:val="0043207B"/>
    <w:rsid w:val="00432F06"/>
    <w:rsid w:val="00433B91"/>
    <w:rsid w:val="00453168"/>
    <w:rsid w:val="00455939"/>
    <w:rsid w:val="004638F4"/>
    <w:rsid w:val="00472EAB"/>
    <w:rsid w:val="004802E3"/>
    <w:rsid w:val="00496D69"/>
    <w:rsid w:val="004A065E"/>
    <w:rsid w:val="004C3D58"/>
    <w:rsid w:val="004D7D0A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75EB6"/>
    <w:rsid w:val="005808CF"/>
    <w:rsid w:val="00580CDE"/>
    <w:rsid w:val="0059505A"/>
    <w:rsid w:val="005A3647"/>
    <w:rsid w:val="005E7549"/>
    <w:rsid w:val="006278EA"/>
    <w:rsid w:val="00641EAD"/>
    <w:rsid w:val="00655899"/>
    <w:rsid w:val="00667489"/>
    <w:rsid w:val="00670A14"/>
    <w:rsid w:val="00671D22"/>
    <w:rsid w:val="00677B5E"/>
    <w:rsid w:val="00683021"/>
    <w:rsid w:val="00686D14"/>
    <w:rsid w:val="006B6BD7"/>
    <w:rsid w:val="006C3385"/>
    <w:rsid w:val="006C5531"/>
    <w:rsid w:val="006F2120"/>
    <w:rsid w:val="00721093"/>
    <w:rsid w:val="00756F3D"/>
    <w:rsid w:val="00762286"/>
    <w:rsid w:val="007A62EA"/>
    <w:rsid w:val="007C4A7B"/>
    <w:rsid w:val="007D4C68"/>
    <w:rsid w:val="007F418F"/>
    <w:rsid w:val="007F5902"/>
    <w:rsid w:val="00810887"/>
    <w:rsid w:val="00856D0A"/>
    <w:rsid w:val="00872BC4"/>
    <w:rsid w:val="00872F4D"/>
    <w:rsid w:val="008A440A"/>
    <w:rsid w:val="008A6C76"/>
    <w:rsid w:val="008E4364"/>
    <w:rsid w:val="009021F2"/>
    <w:rsid w:val="009143EB"/>
    <w:rsid w:val="009364B3"/>
    <w:rsid w:val="00967BC1"/>
    <w:rsid w:val="00973578"/>
    <w:rsid w:val="009872FD"/>
    <w:rsid w:val="00991DBF"/>
    <w:rsid w:val="009923E6"/>
    <w:rsid w:val="009A14CE"/>
    <w:rsid w:val="009A7C74"/>
    <w:rsid w:val="009C098B"/>
    <w:rsid w:val="009D4440"/>
    <w:rsid w:val="009D4521"/>
    <w:rsid w:val="009F15A8"/>
    <w:rsid w:val="009F15FF"/>
    <w:rsid w:val="00A41182"/>
    <w:rsid w:val="00A62FE0"/>
    <w:rsid w:val="00A71A63"/>
    <w:rsid w:val="00A96810"/>
    <w:rsid w:val="00AA06B6"/>
    <w:rsid w:val="00AA33A7"/>
    <w:rsid w:val="00AC3C7C"/>
    <w:rsid w:val="00AC69B7"/>
    <w:rsid w:val="00AF27FE"/>
    <w:rsid w:val="00B023ED"/>
    <w:rsid w:val="00B118F6"/>
    <w:rsid w:val="00B1620A"/>
    <w:rsid w:val="00B21388"/>
    <w:rsid w:val="00B27DBF"/>
    <w:rsid w:val="00B35201"/>
    <w:rsid w:val="00B4617A"/>
    <w:rsid w:val="00B7647C"/>
    <w:rsid w:val="00B92E22"/>
    <w:rsid w:val="00B95987"/>
    <w:rsid w:val="00BC4D36"/>
    <w:rsid w:val="00BD2755"/>
    <w:rsid w:val="00BE5E31"/>
    <w:rsid w:val="00BF7253"/>
    <w:rsid w:val="00C27135"/>
    <w:rsid w:val="00C27230"/>
    <w:rsid w:val="00C4529B"/>
    <w:rsid w:val="00C463BC"/>
    <w:rsid w:val="00C47D10"/>
    <w:rsid w:val="00C746DD"/>
    <w:rsid w:val="00C83315"/>
    <w:rsid w:val="00CA7F27"/>
    <w:rsid w:val="00CB6F3D"/>
    <w:rsid w:val="00CC6823"/>
    <w:rsid w:val="00CC6FBE"/>
    <w:rsid w:val="00CD0553"/>
    <w:rsid w:val="00CD2D3C"/>
    <w:rsid w:val="00CE22C8"/>
    <w:rsid w:val="00CF555C"/>
    <w:rsid w:val="00D3251D"/>
    <w:rsid w:val="00D33CB3"/>
    <w:rsid w:val="00D34300"/>
    <w:rsid w:val="00D53ABE"/>
    <w:rsid w:val="00D94ED0"/>
    <w:rsid w:val="00D95415"/>
    <w:rsid w:val="00DA1C77"/>
    <w:rsid w:val="00DC0DC9"/>
    <w:rsid w:val="00DC2225"/>
    <w:rsid w:val="00DF299F"/>
    <w:rsid w:val="00E41686"/>
    <w:rsid w:val="00E41911"/>
    <w:rsid w:val="00E55D21"/>
    <w:rsid w:val="00E6236C"/>
    <w:rsid w:val="00E653C8"/>
    <w:rsid w:val="00E65843"/>
    <w:rsid w:val="00E77190"/>
    <w:rsid w:val="00E92DEF"/>
    <w:rsid w:val="00F03F8D"/>
    <w:rsid w:val="00F14D12"/>
    <w:rsid w:val="00F238FE"/>
    <w:rsid w:val="00F55A74"/>
    <w:rsid w:val="00F70C31"/>
    <w:rsid w:val="00F722A4"/>
    <w:rsid w:val="00F8285B"/>
    <w:rsid w:val="00F9248B"/>
    <w:rsid w:val="00F97873"/>
    <w:rsid w:val="00FA54BF"/>
    <w:rsid w:val="00FA6E00"/>
    <w:rsid w:val="00FB0726"/>
    <w:rsid w:val="00FB1EEF"/>
    <w:rsid w:val="09A36917"/>
    <w:rsid w:val="0E793B52"/>
    <w:rsid w:val="2B6CBBCA"/>
    <w:rsid w:val="40FE2AA4"/>
    <w:rsid w:val="4FDEF238"/>
    <w:rsid w:val="6156109F"/>
    <w:rsid w:val="70F6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4C2D2443-9537-4BD0-90BD-67D111C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225"/>
  </w:style>
  <w:style w:type="character" w:customStyle="1" w:styleId="eop">
    <w:name w:val="eop"/>
    <w:basedOn w:val="DefaultParagraphFont"/>
    <w:rsid w:val="00DC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16</cp:revision>
  <dcterms:created xsi:type="dcterms:W3CDTF">2022-05-20T22:44:00Z</dcterms:created>
  <dcterms:modified xsi:type="dcterms:W3CDTF">2022-06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